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9A" w:rsidRDefault="00F12C9A" w:rsidP="00F12C9A">
      <w:pPr>
        <w:ind w:left="240" w:hangingChars="100" w:hanging="240"/>
        <w:rPr>
          <w:rFonts w:hint="default"/>
        </w:rPr>
      </w:pPr>
      <w:r>
        <w:rPr>
          <w:rFonts w:ascii="Times New Roman" w:hAnsi="Times New Roman"/>
        </w:rPr>
        <w:t>様式第２号（第６条関係）</w:t>
      </w:r>
    </w:p>
    <w:p w:rsidR="00F12C9A" w:rsidRPr="00F2737A" w:rsidRDefault="00F12C9A" w:rsidP="00F12C9A">
      <w:pPr>
        <w:rPr>
          <w:rFonts w:hAnsi="Times New Roman" w:cs="Times New Roman" w:hint="default"/>
          <w:spacing w:val="2"/>
        </w:rPr>
      </w:pPr>
    </w:p>
    <w:p w:rsidR="00F12C9A" w:rsidRPr="00F2737A" w:rsidRDefault="00F12C9A" w:rsidP="00F12C9A">
      <w:pPr>
        <w:jc w:val="center"/>
        <w:rPr>
          <w:rFonts w:hAnsi="Times New Roman" w:cs="Times New Roman" w:hint="default"/>
          <w:spacing w:val="2"/>
        </w:rPr>
      </w:pPr>
      <w:r>
        <w:t>時津町高齢者交通費助成（バス）申請書</w:t>
      </w:r>
    </w:p>
    <w:p w:rsidR="00F12C9A" w:rsidRPr="00F2737A" w:rsidRDefault="00F12C9A" w:rsidP="00F12C9A">
      <w:pPr>
        <w:rPr>
          <w:rFonts w:hAnsi="Times New Roman" w:cs="Times New Roman" w:hint="default"/>
          <w:spacing w:val="2"/>
        </w:rPr>
      </w:pPr>
    </w:p>
    <w:p w:rsidR="00F12C9A" w:rsidRPr="00F2737A" w:rsidRDefault="00F12C9A" w:rsidP="00F12C9A">
      <w:pPr>
        <w:ind w:right="-2"/>
        <w:jc w:val="right"/>
        <w:rPr>
          <w:rFonts w:hAnsi="Times New Roman" w:cs="Times New Roman" w:hint="default"/>
          <w:spacing w:val="2"/>
        </w:rPr>
      </w:pPr>
      <w:r>
        <w:rPr>
          <w:rFonts w:ascii="Times New Roman" w:hAnsi="Times New Roman"/>
        </w:rPr>
        <w:t xml:space="preserve">　　</w:t>
      </w:r>
      <w:r w:rsidRPr="00F2737A">
        <w:rPr>
          <w:rFonts w:ascii="Times New Roman" w:hAnsi="Times New Roman"/>
        </w:rPr>
        <w:t>年　　月　　日</w:t>
      </w:r>
    </w:p>
    <w:p w:rsidR="00F12C9A" w:rsidRPr="00F2737A" w:rsidRDefault="00F12C9A" w:rsidP="00F12C9A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時津町長　　様</w:t>
      </w:r>
    </w:p>
    <w:p w:rsidR="00F12C9A" w:rsidRPr="00F2737A" w:rsidRDefault="00F12C9A" w:rsidP="00F12C9A">
      <w:pPr>
        <w:rPr>
          <w:rFonts w:hAnsi="Times New Roman" w:cs="Times New Roman" w:hint="default"/>
          <w:spacing w:val="2"/>
        </w:rPr>
      </w:pPr>
    </w:p>
    <w:p w:rsidR="00F12C9A" w:rsidRPr="00F2737A" w:rsidRDefault="00F12C9A" w:rsidP="00F12C9A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</w:t>
      </w:r>
      <w:r>
        <w:t>時津町高齢者交通費助成事業実施要綱</w:t>
      </w:r>
      <w:r>
        <w:rPr>
          <w:rFonts w:ascii="Times New Roman" w:hAnsi="Times New Roman"/>
        </w:rPr>
        <w:t>第６条第１項第１号</w:t>
      </w:r>
      <w:r w:rsidRPr="00F2737A">
        <w:rPr>
          <w:rFonts w:ascii="Times New Roman" w:hAnsi="Times New Roman"/>
        </w:rPr>
        <w:t>の規定に基づき、次のとおり申請します。</w:t>
      </w:r>
    </w:p>
    <w:p w:rsidR="00F12C9A" w:rsidRPr="00487324" w:rsidRDefault="00F12C9A" w:rsidP="00F12C9A">
      <w:pPr>
        <w:ind w:left="240" w:hangingChars="100" w:hanging="240"/>
        <w:rPr>
          <w:rFonts w:hint="default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131"/>
        <w:gridCol w:w="993"/>
        <w:gridCol w:w="414"/>
        <w:gridCol w:w="425"/>
        <w:gridCol w:w="202"/>
        <w:gridCol w:w="223"/>
        <w:gridCol w:w="426"/>
        <w:gridCol w:w="425"/>
        <w:gridCol w:w="425"/>
        <w:gridCol w:w="9"/>
        <w:gridCol w:w="416"/>
        <w:gridCol w:w="426"/>
        <w:gridCol w:w="142"/>
        <w:gridCol w:w="291"/>
        <w:gridCol w:w="429"/>
        <w:gridCol w:w="427"/>
        <w:gridCol w:w="426"/>
        <w:gridCol w:w="425"/>
        <w:gridCol w:w="425"/>
        <w:gridCol w:w="425"/>
        <w:gridCol w:w="426"/>
        <w:gridCol w:w="424"/>
        <w:gridCol w:w="10"/>
      </w:tblGrid>
      <w:tr w:rsidR="00F12C9A" w:rsidRPr="00F2737A" w:rsidTr="00D2278E">
        <w:trPr>
          <w:gridAfter w:val="1"/>
          <w:wAfter w:w="10" w:type="dxa"/>
          <w:trHeight w:val="467"/>
          <w:jc w:val="center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Default="00F12C9A" w:rsidP="00D2278E">
            <w:pPr>
              <w:suppressAutoHyphens/>
              <w:kinsoku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申請者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氏　　名</w:t>
            </w:r>
          </w:p>
        </w:tc>
        <w:tc>
          <w:tcPr>
            <w:tcW w:w="354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19602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           </w:t>
            </w:r>
            <w:r w:rsidRPr="00F2737A">
              <w:rPr>
                <w:rFonts w:ascii="Times New Roman" w:hAnsi="Times New Roman"/>
              </w:rPr>
              <w:t xml:space="preserve">　　</w:t>
            </w:r>
            <w:r>
              <w:rPr>
                <w:rFonts w:ascii="Times New Roman" w:hAnsi="Times New Roman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spacing w:line="300" w:lineRule="exact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/>
              </w:rPr>
              <w:t>生年月日</w:t>
            </w: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cs="Times New Roman" w:hint="default"/>
              </w:rPr>
            </w:pPr>
            <w:r w:rsidRPr="00F273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満年齢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</w:t>
            </w:r>
            <w:r w:rsidRPr="00F2737A">
              <w:rPr>
                <w:rFonts w:ascii="Times New Roman" w:hAnsi="Times New Roman"/>
              </w:rPr>
              <w:t>年　　月　　日</w:t>
            </w: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　　　（　　　）歳</w:t>
            </w:r>
          </w:p>
        </w:tc>
      </w:tr>
      <w:tr w:rsidR="00F12C9A" w:rsidRPr="00F2737A" w:rsidTr="00D2278E">
        <w:trPr>
          <w:gridAfter w:val="1"/>
          <w:wAfter w:w="10" w:type="dxa"/>
          <w:trHeight w:val="687"/>
          <w:jc w:val="center"/>
        </w:trPr>
        <w:tc>
          <w:tcPr>
            <w:tcW w:w="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spacing w:line="336" w:lineRule="atLeast"/>
              <w:ind w:firstLineChars="100" w:firstLine="240"/>
              <w:rPr>
                <w:rFonts w:ascii="Times New Roman" w:hAnsi="Times New Roman" w:hint="default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3542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男・女</w:t>
            </w:r>
          </w:p>
        </w:tc>
        <w:tc>
          <w:tcPr>
            <w:tcW w:w="11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F12C9A" w:rsidRPr="00F2737A" w:rsidTr="00D2278E">
        <w:trPr>
          <w:gridAfter w:val="1"/>
          <w:wAfter w:w="10" w:type="dxa"/>
          <w:trHeight w:hRule="exact" w:val="872"/>
          <w:jc w:val="center"/>
        </w:trPr>
        <w:tc>
          <w:tcPr>
            <w:tcW w:w="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C47FD2" w:rsidRDefault="00F12C9A" w:rsidP="00D2278E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/>
              </w:rPr>
              <w:t>住　　所</w:t>
            </w:r>
          </w:p>
        </w:tc>
        <w:tc>
          <w:tcPr>
            <w:tcW w:w="452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時津町</w:t>
            </w:r>
            <w:r>
              <w:rPr>
                <w:rFonts w:ascii="Times New Roman" w:hAnsi="Times New Roman"/>
              </w:rPr>
              <w:t xml:space="preserve">　　　　　　　　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ascii="Times New Roman" w:hAnsi="Times New Roman"/>
              </w:rPr>
              <w:t>連絡先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自宅　　・　携帯</w:t>
            </w:r>
          </w:p>
          <w:p w:rsidR="00F12C9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4127AF" w:rsidRPr="00F2737A" w:rsidTr="004127AF">
        <w:trPr>
          <w:trHeight w:hRule="exact" w:val="998"/>
          <w:jc w:val="center"/>
        </w:trPr>
        <w:tc>
          <w:tcPr>
            <w:tcW w:w="242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エヌタスカード</w:t>
            </w:r>
          </w:p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番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UD デジタル 教科書体 NK-B" w:eastAsia="UD デジタル 教科書体 NK-B"/>
                <w:sz w:val="40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UD デジタル 教科書体 NK-B" w:eastAsia="UD デジタル 教科書体 NK-B"/>
                <w:sz w:val="40"/>
              </w:rPr>
              <w:t>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UD デジタル 教科書体 NK-B" w:eastAsia="UD デジタル 教科書体 NK-B"/>
                <w:sz w:val="4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UD デジタル 教科書体 NK-B" w:eastAsia="UD デジタル 教科書体 NK-B"/>
                <w:sz w:val="4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7AF" w:rsidRDefault="004127AF" w:rsidP="004127AF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F12C9A" w:rsidRPr="00F2737A" w:rsidTr="00D2278E">
        <w:trPr>
          <w:gridAfter w:val="1"/>
          <w:wAfter w:w="10" w:type="dxa"/>
          <w:trHeight w:val="398"/>
          <w:jc w:val="center"/>
        </w:trPr>
        <w:tc>
          <w:tcPr>
            <w:tcW w:w="3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Default="00F12C9A" w:rsidP="00D2278E">
            <w:pPr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申請者の状況</w:t>
            </w:r>
          </w:p>
        </w:tc>
        <w:tc>
          <w:tcPr>
            <w:tcW w:w="9355" w:type="dxa"/>
            <w:gridSpan w:val="2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Pr="00E80050" w:rsidRDefault="00F12C9A" w:rsidP="00D2278E">
            <w:pPr>
              <w:suppressAutoHyphens/>
              <w:kinsoku w:val="0"/>
              <w:spacing w:line="0" w:lineRule="atLeast"/>
              <w:ind w:left="11" w:firstLineChars="150" w:firstLine="366"/>
              <w:jc w:val="left"/>
              <w:rPr>
                <w:rFonts w:cs="Times New Roman" w:hint="default"/>
                <w:spacing w:val="2"/>
              </w:rPr>
            </w:pPr>
            <w:r w:rsidRPr="00E80050">
              <w:rPr>
                <w:rFonts w:cs="Times New Roman"/>
                <w:spacing w:val="2"/>
              </w:rPr>
              <w:t>（１）～（４）は、該当する項目に○を付けてください</w:t>
            </w:r>
          </w:p>
        </w:tc>
      </w:tr>
      <w:tr w:rsidR="00F12C9A" w:rsidRPr="00F2737A" w:rsidTr="00D2278E">
        <w:trPr>
          <w:gridAfter w:val="1"/>
          <w:wAfter w:w="10" w:type="dxa"/>
          <w:trHeight w:val="1268"/>
          <w:jc w:val="center"/>
        </w:trPr>
        <w:tc>
          <w:tcPr>
            <w:tcW w:w="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316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Pr="00E80050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cs="Times New Roman" w:hint="default"/>
                <w:spacing w:val="2"/>
              </w:rPr>
            </w:pPr>
            <w:r w:rsidRPr="00E80050">
              <w:rPr>
                <w:rFonts w:cs="Times New Roman"/>
                <w:spacing w:val="2"/>
              </w:rPr>
              <w:t>（１）運転免許証の所持</w:t>
            </w:r>
          </w:p>
        </w:tc>
        <w:tc>
          <w:tcPr>
            <w:tcW w:w="6190" w:type="dxa"/>
            <w:gridSpan w:val="17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Default="00F12C9A" w:rsidP="00D2278E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</w:rPr>
            </w:pPr>
            <w:r>
              <w:rPr>
                <w:rFonts w:cs="Times New Roman"/>
                <w:spacing w:val="2"/>
              </w:rPr>
              <w:t>以前から</w:t>
            </w:r>
            <w:r w:rsidRPr="00E80050">
              <w:rPr>
                <w:rFonts w:cs="Times New Roman"/>
                <w:spacing w:val="2"/>
              </w:rPr>
              <w:t>なし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>・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>返納</w:t>
            </w:r>
            <w:r>
              <w:rPr>
                <w:rFonts w:cs="Times New Roman"/>
                <w:spacing w:val="2"/>
              </w:rPr>
              <w:t xml:space="preserve">　・　失効</w:t>
            </w:r>
          </w:p>
          <w:p w:rsidR="00F12C9A" w:rsidRPr="00FE7E81" w:rsidRDefault="00F12C9A" w:rsidP="00D2278E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  <w:sz w:val="20"/>
              </w:rPr>
            </w:pPr>
            <w:r w:rsidRPr="00FE7E81">
              <w:rPr>
                <w:rFonts w:cs="Times New Roman"/>
                <w:spacing w:val="2"/>
                <w:sz w:val="20"/>
              </w:rPr>
              <w:t>※返納、失効の方は、その時期をご記入ください。</w:t>
            </w:r>
          </w:p>
          <w:p w:rsidR="00F12C9A" w:rsidRPr="00E80050" w:rsidRDefault="00F12C9A" w:rsidP="00D2278E">
            <w:pPr>
              <w:suppressAutoHyphens/>
              <w:kinsoku w:val="0"/>
              <w:ind w:left="11"/>
              <w:jc w:val="center"/>
              <w:rPr>
                <w:rFonts w:cs="Times New Roman" w:hint="default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 w:hint="default"/>
                <w:spacing w:val="2"/>
              </w:rPr>
              <w:t>（</w:t>
            </w:r>
            <w:r w:rsidRPr="00E80050">
              <w:rPr>
                <w:rFonts w:cs="Times New Roman"/>
                <w:spacing w:val="2"/>
              </w:rPr>
              <w:t>時期</w:t>
            </w:r>
            <w:r w:rsidRPr="00E80050">
              <w:rPr>
                <w:rFonts w:cs="Times New Roman" w:hint="default"/>
                <w:spacing w:val="2"/>
              </w:rPr>
              <w:t>：</w:t>
            </w:r>
            <w:r w:rsidRPr="00E80050">
              <w:rPr>
                <w:rFonts w:cs="Times New Roman"/>
                <w:spacing w:val="2"/>
              </w:rPr>
              <w:t xml:space="preserve">   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　年　</w:t>
            </w:r>
            <w:r w:rsidRPr="00E80050">
              <w:rPr>
                <w:rFonts w:cs="Times New Roman" w:hint="default"/>
                <w:spacing w:val="2"/>
              </w:rPr>
              <w:t xml:space="preserve">　</w:t>
            </w:r>
            <w:r>
              <w:rPr>
                <w:rFonts w:cs="Times New Roman"/>
                <w:spacing w:val="2"/>
              </w:rPr>
              <w:t xml:space="preserve">　</w:t>
            </w:r>
            <w:r w:rsidRPr="00E80050">
              <w:rPr>
                <w:rFonts w:cs="Times New Roman" w:hint="default"/>
                <w:spacing w:val="2"/>
              </w:rPr>
              <w:t xml:space="preserve">　</w:t>
            </w:r>
            <w:r>
              <w:rPr>
                <w:rFonts w:cs="Times New Roman"/>
                <w:spacing w:val="2"/>
              </w:rPr>
              <w:t>月頃</w:t>
            </w:r>
            <w:r w:rsidRPr="00E80050">
              <w:rPr>
                <w:rFonts w:cs="Times New Roman" w:hint="default"/>
                <w:spacing w:val="2"/>
              </w:rPr>
              <w:t>）</w:t>
            </w:r>
          </w:p>
        </w:tc>
      </w:tr>
      <w:tr w:rsidR="00F12C9A" w:rsidRPr="00F2737A" w:rsidTr="00D2278E">
        <w:trPr>
          <w:gridAfter w:val="1"/>
          <w:wAfter w:w="10" w:type="dxa"/>
          <w:trHeight w:val="503"/>
          <w:jc w:val="center"/>
        </w:trPr>
        <w:tc>
          <w:tcPr>
            <w:tcW w:w="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77" w:type="dxa"/>
            <w:gridSpan w:val="1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Default="00F12C9A" w:rsidP="00D2278E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２）</w:t>
            </w:r>
            <w:r>
              <w:t>時津町移送支援サービス事業に関する規則</w:t>
            </w:r>
          </w:p>
          <w:p w:rsidR="00F12C9A" w:rsidRPr="00F2737A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t>（平成12年規則第68号）に規定する助成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  <w:tr w:rsidR="00F12C9A" w:rsidRPr="00F2737A" w:rsidTr="00D2278E">
        <w:trPr>
          <w:gridAfter w:val="1"/>
          <w:wAfter w:w="10" w:type="dxa"/>
          <w:trHeight w:val="503"/>
          <w:jc w:val="center"/>
        </w:trPr>
        <w:tc>
          <w:tcPr>
            <w:tcW w:w="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77" w:type="dxa"/>
            <w:gridSpan w:val="1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2C9A" w:rsidRDefault="00F12C9A" w:rsidP="00D2278E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３）</w:t>
            </w:r>
            <w:r>
              <w:t>時津町心身障害者福祉タクシー助成事業実施要領</w:t>
            </w:r>
          </w:p>
          <w:p w:rsidR="00F12C9A" w:rsidRPr="00F2737A" w:rsidRDefault="00F12C9A" w:rsidP="00D2278E">
            <w:pPr>
              <w:rPr>
                <w:rFonts w:hAnsi="Times New Roman" w:cs="Times New Roman" w:hint="default"/>
                <w:spacing w:val="2"/>
              </w:rPr>
            </w:pPr>
            <w:r>
              <w:t>（昭和61年要領第2号）に規定する助成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  <w:tr w:rsidR="00F12C9A" w:rsidRPr="00F2737A" w:rsidTr="00D2278E">
        <w:trPr>
          <w:gridAfter w:val="1"/>
          <w:wAfter w:w="10" w:type="dxa"/>
          <w:trHeight w:val="503"/>
          <w:jc w:val="center"/>
        </w:trPr>
        <w:tc>
          <w:tcPr>
            <w:tcW w:w="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9A" w:rsidRPr="00F2737A" w:rsidRDefault="00F12C9A" w:rsidP="00D2278E">
            <w:pPr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637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C9A" w:rsidRDefault="00F12C9A" w:rsidP="00D2278E">
            <w:pPr>
              <w:rPr>
                <w:rFonts w:hint="default"/>
              </w:rPr>
            </w:pPr>
            <w:r>
              <w:rPr>
                <w:rFonts w:hAnsi="Times New Roman" w:cs="Times New Roman"/>
                <w:spacing w:val="2"/>
              </w:rPr>
              <w:t>（４）</w:t>
            </w:r>
            <w:r>
              <w:t>時津町人工透析者通院費助成事業実施要領</w:t>
            </w:r>
          </w:p>
          <w:p w:rsidR="00F12C9A" w:rsidRPr="0010769C" w:rsidRDefault="00F12C9A" w:rsidP="00D2278E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t>（平成24年告示第20号）に規定する助成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2C9A" w:rsidRPr="0010769C" w:rsidRDefault="00F12C9A" w:rsidP="00D2278E">
            <w:pPr>
              <w:suppressAutoHyphens/>
              <w:kinsoku w:val="0"/>
              <w:spacing w:line="336" w:lineRule="atLeast"/>
              <w:ind w:left="12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あり　・　なし</w:t>
            </w:r>
          </w:p>
        </w:tc>
      </w:tr>
    </w:tbl>
    <w:p w:rsidR="00F12C9A" w:rsidRDefault="00F12C9A" w:rsidP="00F12C9A">
      <w:pPr>
        <w:ind w:left="240" w:hangingChars="100" w:hanging="240"/>
        <w:rPr>
          <w:rFonts w:hint="default"/>
        </w:rPr>
      </w:pPr>
    </w:p>
    <w:p w:rsidR="00F12C9A" w:rsidRDefault="00F12C9A" w:rsidP="00F12C9A">
      <w:pPr>
        <w:ind w:left="240" w:hangingChars="100" w:hanging="240"/>
        <w:rPr>
          <w:rFonts w:hint="default"/>
        </w:rPr>
      </w:pPr>
    </w:p>
    <w:p w:rsidR="00F12C9A" w:rsidRDefault="00F12C9A" w:rsidP="00F12C9A">
      <w:pPr>
        <w:ind w:left="240" w:hangingChars="100" w:hanging="240"/>
        <w:rPr>
          <w:rFonts w:hint="default"/>
        </w:rPr>
      </w:pPr>
      <w:r>
        <w:t xml:space="preserve">　時津町事務処理欄（※申請者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4"/>
      </w:tblGrid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Pr="00285B61" w:rsidRDefault="00F12C9A" w:rsidP="00D2278E">
            <w:pPr>
              <w:rPr>
                <w:rFonts w:hint="default"/>
              </w:rPr>
            </w:pPr>
            <w:r>
              <w:t>エヌタスＴカード</w:t>
            </w:r>
          </w:p>
        </w:tc>
        <w:tc>
          <w:tcPr>
            <w:tcW w:w="5954" w:type="dxa"/>
            <w:shd w:val="clear" w:color="auto" w:fill="auto"/>
          </w:tcPr>
          <w:p w:rsidR="00F12C9A" w:rsidRPr="00285B61" w:rsidRDefault="00F12C9A" w:rsidP="00D2278E">
            <w:pPr>
              <w:rPr>
                <w:rFonts w:hint="default"/>
              </w:rPr>
            </w:pPr>
            <w:r>
              <w:t>クレジット付き　・　記名式　・　　無記名式</w:t>
            </w:r>
          </w:p>
        </w:tc>
      </w:tr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Default="00F12C9A" w:rsidP="00D2278E">
            <w:pPr>
              <w:rPr>
                <w:rFonts w:hint="default"/>
              </w:rPr>
            </w:pPr>
            <w:r>
              <w:t>住民となった日</w:t>
            </w:r>
          </w:p>
        </w:tc>
        <w:tc>
          <w:tcPr>
            <w:tcW w:w="5954" w:type="dxa"/>
            <w:shd w:val="clear" w:color="auto" w:fill="auto"/>
          </w:tcPr>
          <w:p w:rsidR="00F12C9A" w:rsidRDefault="00F12C9A" w:rsidP="00D2278E">
            <w:pPr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Default="00F12C9A" w:rsidP="00D2278E">
            <w:pPr>
              <w:rPr>
                <w:rFonts w:hint="default"/>
              </w:rPr>
            </w:pPr>
            <w:r>
              <w:t>施設等入所の状況</w:t>
            </w:r>
          </w:p>
        </w:tc>
        <w:tc>
          <w:tcPr>
            <w:tcW w:w="5954" w:type="dxa"/>
            <w:shd w:val="clear" w:color="auto" w:fill="auto"/>
          </w:tcPr>
          <w:p w:rsidR="00F12C9A" w:rsidRDefault="00F12C9A" w:rsidP="00D2278E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Default="00F12C9A" w:rsidP="00D2278E">
            <w:pPr>
              <w:rPr>
                <w:rFonts w:hint="default"/>
              </w:rPr>
            </w:pPr>
            <w:r>
              <w:t>他の助成状況</w:t>
            </w:r>
          </w:p>
        </w:tc>
        <w:tc>
          <w:tcPr>
            <w:tcW w:w="5954" w:type="dxa"/>
            <w:shd w:val="clear" w:color="auto" w:fill="auto"/>
          </w:tcPr>
          <w:p w:rsidR="00F12C9A" w:rsidRDefault="00F12C9A" w:rsidP="00D2278E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Default="00F12C9A" w:rsidP="00D2278E">
            <w:pPr>
              <w:rPr>
                <w:rFonts w:hint="default"/>
              </w:rPr>
            </w:pPr>
            <w:r>
              <w:t>助成決定</w:t>
            </w:r>
          </w:p>
        </w:tc>
        <w:tc>
          <w:tcPr>
            <w:tcW w:w="5954" w:type="dxa"/>
            <w:shd w:val="clear" w:color="auto" w:fill="auto"/>
          </w:tcPr>
          <w:p w:rsidR="00F12C9A" w:rsidRDefault="00F12C9A" w:rsidP="00D2278E">
            <w:pPr>
              <w:jc w:val="center"/>
              <w:rPr>
                <w:rFonts w:hint="default"/>
              </w:rPr>
            </w:pPr>
            <w:r>
              <w:t>可（交付番号　　　　　号）　・　　却下</w:t>
            </w:r>
          </w:p>
        </w:tc>
      </w:tr>
      <w:tr w:rsidR="00F12C9A" w:rsidRPr="00285B61" w:rsidTr="00D2278E">
        <w:trPr>
          <w:jc w:val="center"/>
        </w:trPr>
        <w:tc>
          <w:tcPr>
            <w:tcW w:w="2398" w:type="dxa"/>
            <w:shd w:val="clear" w:color="auto" w:fill="auto"/>
          </w:tcPr>
          <w:p w:rsidR="00F12C9A" w:rsidRDefault="00F12C9A" w:rsidP="00D2278E">
            <w:pPr>
              <w:rPr>
                <w:rFonts w:hint="default"/>
              </w:rPr>
            </w:pPr>
            <w:r>
              <w:t>備考</w:t>
            </w:r>
          </w:p>
        </w:tc>
        <w:tc>
          <w:tcPr>
            <w:tcW w:w="5954" w:type="dxa"/>
            <w:shd w:val="clear" w:color="auto" w:fill="auto"/>
          </w:tcPr>
          <w:p w:rsidR="00F12C9A" w:rsidRDefault="00F12C9A" w:rsidP="00D2278E">
            <w:pPr>
              <w:jc w:val="center"/>
              <w:rPr>
                <w:rFonts w:hint="default"/>
              </w:rPr>
            </w:pPr>
          </w:p>
        </w:tc>
      </w:tr>
    </w:tbl>
    <w:p w:rsidR="003132BC" w:rsidRPr="00F12C9A" w:rsidRDefault="003132BC" w:rsidP="00125063">
      <w:pPr>
        <w:spacing w:line="20" w:lineRule="exact"/>
        <w:rPr>
          <w:rFonts w:hint="default"/>
        </w:rPr>
      </w:pPr>
    </w:p>
    <w:sectPr w:rsidR="003132BC" w:rsidRPr="00F12C9A" w:rsidSect="00583A15">
      <w:footerReference w:type="default" r:id="rId8"/>
      <w:endnotePr>
        <w:numFmt w:val="decimal"/>
      </w:endnotePr>
      <w:pgSz w:w="11906" w:h="16838"/>
      <w:pgMar w:top="1701" w:right="1418" w:bottom="1701" w:left="1418" w:header="567" w:footer="0" w:gutter="0"/>
      <w:pgNumType w:start="3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71" w:rsidRDefault="00F3007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30071" w:rsidRDefault="00F3007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8B" w:rsidRDefault="0099478B">
    <w:pPr>
      <w:pStyle w:val="a7"/>
      <w:jc w:val="center"/>
      <w:rPr>
        <w:rFonts w:hint="default"/>
      </w:rPr>
    </w:pPr>
  </w:p>
  <w:p w:rsidR="0099478B" w:rsidRDefault="0099478B">
    <w:pPr>
      <w:pStyle w:val="a7"/>
      <w:rPr>
        <w:rFonts w:hint="default"/>
      </w:rPr>
    </w:pPr>
  </w:p>
  <w:p w:rsidR="00BD5F9A" w:rsidRDefault="00BD5F9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71" w:rsidRDefault="00F3007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30071" w:rsidRDefault="00F3007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EB"/>
    <w:multiLevelType w:val="hybridMultilevel"/>
    <w:tmpl w:val="C69012C6"/>
    <w:lvl w:ilvl="0" w:tplc="AB9290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614BDE"/>
    <w:multiLevelType w:val="hybridMultilevel"/>
    <w:tmpl w:val="D2A0C8DE"/>
    <w:lvl w:ilvl="0" w:tplc="12A21B90">
      <w:start w:val="5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3D785DF8"/>
    <w:multiLevelType w:val="hybridMultilevel"/>
    <w:tmpl w:val="697C42FA"/>
    <w:lvl w:ilvl="0" w:tplc="68A4DEA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613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73"/>
    <w:rsid w:val="00004492"/>
    <w:rsid w:val="00016AAB"/>
    <w:rsid w:val="0003283A"/>
    <w:rsid w:val="00047C5D"/>
    <w:rsid w:val="0006791B"/>
    <w:rsid w:val="00072532"/>
    <w:rsid w:val="000A70BF"/>
    <w:rsid w:val="000C2017"/>
    <w:rsid w:val="000E27F7"/>
    <w:rsid w:val="00100869"/>
    <w:rsid w:val="00102F51"/>
    <w:rsid w:val="0010769C"/>
    <w:rsid w:val="00113B72"/>
    <w:rsid w:val="001246C2"/>
    <w:rsid w:val="00124B95"/>
    <w:rsid w:val="00125063"/>
    <w:rsid w:val="001265F8"/>
    <w:rsid w:val="00127D76"/>
    <w:rsid w:val="001326AD"/>
    <w:rsid w:val="001352AA"/>
    <w:rsid w:val="00142185"/>
    <w:rsid w:val="001536A2"/>
    <w:rsid w:val="0016405C"/>
    <w:rsid w:val="0017460C"/>
    <w:rsid w:val="00184680"/>
    <w:rsid w:val="0019602E"/>
    <w:rsid w:val="001A1334"/>
    <w:rsid w:val="001A3997"/>
    <w:rsid w:val="001B59AB"/>
    <w:rsid w:val="001B6591"/>
    <w:rsid w:val="001D22F1"/>
    <w:rsid w:val="001E5B7C"/>
    <w:rsid w:val="0021463D"/>
    <w:rsid w:val="0021744A"/>
    <w:rsid w:val="00232837"/>
    <w:rsid w:val="00250BC0"/>
    <w:rsid w:val="002608F8"/>
    <w:rsid w:val="002813DF"/>
    <w:rsid w:val="00281B2A"/>
    <w:rsid w:val="0028314B"/>
    <w:rsid w:val="00285B61"/>
    <w:rsid w:val="00294289"/>
    <w:rsid w:val="002B0DD3"/>
    <w:rsid w:val="002B4B30"/>
    <w:rsid w:val="002C0D0A"/>
    <w:rsid w:val="002C6B01"/>
    <w:rsid w:val="002D0AB0"/>
    <w:rsid w:val="002D335D"/>
    <w:rsid w:val="002E0B27"/>
    <w:rsid w:val="002E48F0"/>
    <w:rsid w:val="003048ED"/>
    <w:rsid w:val="003132BC"/>
    <w:rsid w:val="00321BAD"/>
    <w:rsid w:val="003448A0"/>
    <w:rsid w:val="003449A0"/>
    <w:rsid w:val="0034721E"/>
    <w:rsid w:val="00363E35"/>
    <w:rsid w:val="003644DA"/>
    <w:rsid w:val="00370EC5"/>
    <w:rsid w:val="00385E73"/>
    <w:rsid w:val="003B4DCE"/>
    <w:rsid w:val="003B5840"/>
    <w:rsid w:val="003C561B"/>
    <w:rsid w:val="003C5C55"/>
    <w:rsid w:val="003E016C"/>
    <w:rsid w:val="003E04F2"/>
    <w:rsid w:val="003E5494"/>
    <w:rsid w:val="003F7906"/>
    <w:rsid w:val="004005AF"/>
    <w:rsid w:val="004127AF"/>
    <w:rsid w:val="00415D70"/>
    <w:rsid w:val="004236E5"/>
    <w:rsid w:val="00431201"/>
    <w:rsid w:val="004374FC"/>
    <w:rsid w:val="00437B14"/>
    <w:rsid w:val="00445624"/>
    <w:rsid w:val="00450F3B"/>
    <w:rsid w:val="00452083"/>
    <w:rsid w:val="00453BEC"/>
    <w:rsid w:val="004667AC"/>
    <w:rsid w:val="00467291"/>
    <w:rsid w:val="004724EC"/>
    <w:rsid w:val="00483E6B"/>
    <w:rsid w:val="004850E1"/>
    <w:rsid w:val="00487324"/>
    <w:rsid w:val="00497DC1"/>
    <w:rsid w:val="004A3327"/>
    <w:rsid w:val="004A5970"/>
    <w:rsid w:val="004C3E01"/>
    <w:rsid w:val="004C7873"/>
    <w:rsid w:val="004E5BCC"/>
    <w:rsid w:val="00500930"/>
    <w:rsid w:val="00506C9F"/>
    <w:rsid w:val="00513A38"/>
    <w:rsid w:val="005242BF"/>
    <w:rsid w:val="00527489"/>
    <w:rsid w:val="00537182"/>
    <w:rsid w:val="005453CA"/>
    <w:rsid w:val="00565F75"/>
    <w:rsid w:val="0057324A"/>
    <w:rsid w:val="00583A15"/>
    <w:rsid w:val="005908E5"/>
    <w:rsid w:val="00591824"/>
    <w:rsid w:val="005A52EB"/>
    <w:rsid w:val="005A62D5"/>
    <w:rsid w:val="005A6AE3"/>
    <w:rsid w:val="005B5B0C"/>
    <w:rsid w:val="005B6EC2"/>
    <w:rsid w:val="005F5D5B"/>
    <w:rsid w:val="00614A9B"/>
    <w:rsid w:val="00633325"/>
    <w:rsid w:val="00634890"/>
    <w:rsid w:val="00635093"/>
    <w:rsid w:val="0063581F"/>
    <w:rsid w:val="00644E7B"/>
    <w:rsid w:val="00647705"/>
    <w:rsid w:val="006506C4"/>
    <w:rsid w:val="00651234"/>
    <w:rsid w:val="0065138C"/>
    <w:rsid w:val="0066554A"/>
    <w:rsid w:val="006656A5"/>
    <w:rsid w:val="00674B58"/>
    <w:rsid w:val="0068048B"/>
    <w:rsid w:val="006839A1"/>
    <w:rsid w:val="006B1631"/>
    <w:rsid w:val="006B22D7"/>
    <w:rsid w:val="006B3D67"/>
    <w:rsid w:val="006C1F73"/>
    <w:rsid w:val="006D1690"/>
    <w:rsid w:val="006D782C"/>
    <w:rsid w:val="006F686E"/>
    <w:rsid w:val="0070621E"/>
    <w:rsid w:val="00707B65"/>
    <w:rsid w:val="00712901"/>
    <w:rsid w:val="0071388B"/>
    <w:rsid w:val="00726139"/>
    <w:rsid w:val="00732242"/>
    <w:rsid w:val="007326FC"/>
    <w:rsid w:val="00746593"/>
    <w:rsid w:val="00752703"/>
    <w:rsid w:val="007564FC"/>
    <w:rsid w:val="00764B29"/>
    <w:rsid w:val="0076693E"/>
    <w:rsid w:val="007A7CEF"/>
    <w:rsid w:val="007B3D92"/>
    <w:rsid w:val="007C5577"/>
    <w:rsid w:val="007F1709"/>
    <w:rsid w:val="00833DFE"/>
    <w:rsid w:val="008468E8"/>
    <w:rsid w:val="00864009"/>
    <w:rsid w:val="008655DF"/>
    <w:rsid w:val="008817A7"/>
    <w:rsid w:val="0089278A"/>
    <w:rsid w:val="00897E1B"/>
    <w:rsid w:val="008A2CDC"/>
    <w:rsid w:val="008B4F3D"/>
    <w:rsid w:val="008D7E31"/>
    <w:rsid w:val="008E58B9"/>
    <w:rsid w:val="008E741F"/>
    <w:rsid w:val="008F22DE"/>
    <w:rsid w:val="008F4829"/>
    <w:rsid w:val="00903F3F"/>
    <w:rsid w:val="00911AEF"/>
    <w:rsid w:val="00923E06"/>
    <w:rsid w:val="00925664"/>
    <w:rsid w:val="00934169"/>
    <w:rsid w:val="00937AC4"/>
    <w:rsid w:val="00940169"/>
    <w:rsid w:val="00940C55"/>
    <w:rsid w:val="0094396C"/>
    <w:rsid w:val="00946CC3"/>
    <w:rsid w:val="009530EB"/>
    <w:rsid w:val="00963360"/>
    <w:rsid w:val="0097141C"/>
    <w:rsid w:val="00987B18"/>
    <w:rsid w:val="00993F23"/>
    <w:rsid w:val="0099478B"/>
    <w:rsid w:val="009B31EB"/>
    <w:rsid w:val="009C68A8"/>
    <w:rsid w:val="009D2C84"/>
    <w:rsid w:val="009D5A13"/>
    <w:rsid w:val="009D6487"/>
    <w:rsid w:val="00A011F5"/>
    <w:rsid w:val="00A05D3F"/>
    <w:rsid w:val="00A079DF"/>
    <w:rsid w:val="00A124B9"/>
    <w:rsid w:val="00A15ED9"/>
    <w:rsid w:val="00A27FEE"/>
    <w:rsid w:val="00A64954"/>
    <w:rsid w:val="00A9478F"/>
    <w:rsid w:val="00A9526E"/>
    <w:rsid w:val="00A965CC"/>
    <w:rsid w:val="00AA38C4"/>
    <w:rsid w:val="00AB4BFC"/>
    <w:rsid w:val="00AC0AD6"/>
    <w:rsid w:val="00B16434"/>
    <w:rsid w:val="00B240E3"/>
    <w:rsid w:val="00B533E1"/>
    <w:rsid w:val="00B56AEF"/>
    <w:rsid w:val="00B71DDA"/>
    <w:rsid w:val="00B74098"/>
    <w:rsid w:val="00BC3F68"/>
    <w:rsid w:val="00BC7C7D"/>
    <w:rsid w:val="00BD0029"/>
    <w:rsid w:val="00BD06F0"/>
    <w:rsid w:val="00BD5F9A"/>
    <w:rsid w:val="00BE4385"/>
    <w:rsid w:val="00BF622E"/>
    <w:rsid w:val="00C073FA"/>
    <w:rsid w:val="00C207F7"/>
    <w:rsid w:val="00C212F3"/>
    <w:rsid w:val="00C47FD2"/>
    <w:rsid w:val="00C7433F"/>
    <w:rsid w:val="00CC24C2"/>
    <w:rsid w:val="00CC2F8D"/>
    <w:rsid w:val="00CC467F"/>
    <w:rsid w:val="00CE6E3B"/>
    <w:rsid w:val="00CF2711"/>
    <w:rsid w:val="00D0399E"/>
    <w:rsid w:val="00D05CD7"/>
    <w:rsid w:val="00D2278E"/>
    <w:rsid w:val="00D34982"/>
    <w:rsid w:val="00D40E1D"/>
    <w:rsid w:val="00D42A8F"/>
    <w:rsid w:val="00D45AD7"/>
    <w:rsid w:val="00D46E98"/>
    <w:rsid w:val="00D512D9"/>
    <w:rsid w:val="00D53869"/>
    <w:rsid w:val="00D64021"/>
    <w:rsid w:val="00D66944"/>
    <w:rsid w:val="00D757E5"/>
    <w:rsid w:val="00D77EC2"/>
    <w:rsid w:val="00DC5B80"/>
    <w:rsid w:val="00DC609C"/>
    <w:rsid w:val="00E14003"/>
    <w:rsid w:val="00E16D0E"/>
    <w:rsid w:val="00E20A54"/>
    <w:rsid w:val="00E27D39"/>
    <w:rsid w:val="00E370F6"/>
    <w:rsid w:val="00E512F3"/>
    <w:rsid w:val="00E6311B"/>
    <w:rsid w:val="00E7127C"/>
    <w:rsid w:val="00E724A4"/>
    <w:rsid w:val="00E97B68"/>
    <w:rsid w:val="00EB3BCA"/>
    <w:rsid w:val="00EC49C1"/>
    <w:rsid w:val="00EF4C7E"/>
    <w:rsid w:val="00F03CCA"/>
    <w:rsid w:val="00F05B2B"/>
    <w:rsid w:val="00F07A14"/>
    <w:rsid w:val="00F12C9A"/>
    <w:rsid w:val="00F13E23"/>
    <w:rsid w:val="00F14EF6"/>
    <w:rsid w:val="00F17E7C"/>
    <w:rsid w:val="00F22C79"/>
    <w:rsid w:val="00F30071"/>
    <w:rsid w:val="00F4367B"/>
    <w:rsid w:val="00F43A90"/>
    <w:rsid w:val="00F43D24"/>
    <w:rsid w:val="00F4427D"/>
    <w:rsid w:val="00F5138C"/>
    <w:rsid w:val="00F70C7A"/>
    <w:rsid w:val="00F733F7"/>
    <w:rsid w:val="00F80A71"/>
    <w:rsid w:val="00F8724D"/>
    <w:rsid w:val="00F87F90"/>
    <w:rsid w:val="00FA5D79"/>
    <w:rsid w:val="00FA66BF"/>
    <w:rsid w:val="00FB335F"/>
    <w:rsid w:val="00FC039A"/>
    <w:rsid w:val="00FC312C"/>
    <w:rsid w:val="00FE225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8E80FD-F203-493A-9ED0-9B8E5F60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C3E0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6C9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6C9F"/>
    <w:rPr>
      <w:color w:val="000000"/>
      <w:sz w:val="24"/>
    </w:rPr>
  </w:style>
  <w:style w:type="table" w:styleId="a9">
    <w:name w:val="Table Grid"/>
    <w:basedOn w:val="a1"/>
    <w:uiPriority w:val="59"/>
    <w:rsid w:val="0028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12901"/>
  </w:style>
  <w:style w:type="character" w:customStyle="1" w:styleId="hit-item1">
    <w:name w:val="hit-item1"/>
    <w:rsid w:val="00712901"/>
  </w:style>
  <w:style w:type="character" w:customStyle="1" w:styleId="inline">
    <w:name w:val="inline"/>
    <w:rsid w:val="006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84FE-CCDB-4DC8-8956-3B345CE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CHECK</cp:lastModifiedBy>
  <cp:revision>3</cp:revision>
  <cp:lastPrinted>2020-01-09T03:02:00Z</cp:lastPrinted>
  <dcterms:created xsi:type="dcterms:W3CDTF">2021-01-27T05:54:00Z</dcterms:created>
  <dcterms:modified xsi:type="dcterms:W3CDTF">2021-10-29T01:02:00Z</dcterms:modified>
</cp:coreProperties>
</file>